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F562DA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75038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8</w:t>
            </w:r>
            <w:r w:rsidR="008B48E5"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4A43E2" w:rsidRPr="004A43E2" w:rsidRDefault="009971F4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7E74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Default="000D5B32" w:rsidP="001731E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</w:t>
            </w:r>
            <w:r w:rsidR="008D5D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2DA">
              <w:rPr>
                <w:rFonts w:ascii="Times New Roman" w:hAnsi="Times New Roman" w:cs="Times New Roman"/>
                <w:sz w:val="28"/>
                <w:szCs w:val="28"/>
              </w:rPr>
              <w:t>вопросы и ответы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4D2BE9" w:rsidRDefault="00750383" w:rsidP="004D2BE9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учении налоговых уведомлений и требований об уплате задолженности по налогам через личный кабинет не едином портале государственных услуг (ЕГПУ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D058A5" w:rsidRDefault="008C2B1F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D058A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7274E7" w:rsidRDefault="000D5B32" w:rsidP="007274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467) </w:t>
            </w:r>
            <w:r w:rsidR="007274E7" w:rsidRPr="007274E7">
              <w:rPr>
                <w:rFonts w:ascii="Times New Roman" w:hAnsi="Times New Roman" w:cs="Times New Roman"/>
                <w:sz w:val="28"/>
                <w:szCs w:val="28"/>
              </w:rPr>
              <w:t xml:space="preserve">37-89-05 </w:t>
            </w:r>
            <w:r w:rsidR="007274E7">
              <w:rPr>
                <w:rFonts w:ascii="Times New Roman" w:hAnsi="Times New Roman" w:cs="Times New Roman"/>
                <w:sz w:val="28"/>
                <w:szCs w:val="28"/>
              </w:rPr>
              <w:t>добавочный 2610</w:t>
            </w:r>
          </w:p>
        </w:tc>
      </w:tr>
      <w:tr w:rsidR="005532C7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32C7" w:rsidRDefault="005532C7" w:rsidP="00154F9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7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5532C7" w:rsidRPr="004A43E2" w:rsidRDefault="005532C7" w:rsidP="00154F9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B211E1" w:rsidRDefault="005532C7" w:rsidP="00154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едения ЕНС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-ответ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2BE9" w:rsidRDefault="005532C7" w:rsidP="004D2B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:</w:t>
            </w:r>
            <w:proofErr w:type="spellEnd"/>
          </w:p>
          <w:p w:rsidR="005532C7" w:rsidRPr="004D2BE9" w:rsidRDefault="005532C7" w:rsidP="004D2BE9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BE9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5532C7" w:rsidRPr="00B211E1" w:rsidRDefault="005532C7" w:rsidP="00154F9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382F3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93771f5d-561f-4c56-8751-7db0ae2e8370</w:t>
              </w:r>
            </w:hyperlink>
          </w:p>
          <w:p w:rsidR="005532C7" w:rsidRPr="00CE76AD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9E7A61" w:rsidRDefault="005532C7" w:rsidP="00154F9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532C7" w:rsidRPr="00DC4993" w:rsidRDefault="005532C7" w:rsidP="00154F9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49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49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б. 3361</w:t>
            </w:r>
          </w:p>
        </w:tc>
      </w:tr>
      <w:tr w:rsidR="005532C7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4D52A9" w:rsidRDefault="005532C7" w:rsidP="00154F9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</w:t>
            </w:r>
            <w:r w:rsidRPr="004D52A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8.2023</w:t>
            </w:r>
          </w:p>
          <w:p w:rsidR="005532C7" w:rsidRPr="004D52A9" w:rsidRDefault="005532C7" w:rsidP="00154F9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D52A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4D52A9" w:rsidRDefault="005532C7" w:rsidP="00154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2A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едения ЕНС (вопросы-ответы</w:t>
            </w:r>
            <w:r w:rsidRPr="004D52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D2BE9" w:rsidRDefault="005532C7" w:rsidP="004D2B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E9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4D2BE9">
              <w:rPr>
                <w:rFonts w:ascii="Times New Roman" w:hAnsi="Times New Roman" w:cs="Times New Roman"/>
                <w:sz w:val="28"/>
                <w:szCs w:val="28"/>
              </w:rPr>
              <w:t>вебинара:</w:t>
            </w:r>
            <w:proofErr w:type="spellEnd"/>
          </w:p>
          <w:p w:rsidR="005532C7" w:rsidRPr="004D2BE9" w:rsidRDefault="005532C7" w:rsidP="004D2BE9">
            <w:pPr>
              <w:pStyle w:val="a3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BE9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4D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4D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F670C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90539836-4870-4fa3-ab72-489798be7928</w:t>
              </w:r>
            </w:hyperlink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4D52A9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532C7" w:rsidRPr="009E7A61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61</w:t>
            </w:r>
          </w:p>
        </w:tc>
      </w:tr>
      <w:tr w:rsidR="005532C7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1F4B4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.08.2023</w:t>
            </w:r>
          </w:p>
          <w:p w:rsidR="005532C7" w:rsidRPr="00F95087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EB09A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2C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147C8C" w:rsidRDefault="005532C7" w:rsidP="005532C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5532C7" w:rsidRPr="00147C8C" w:rsidRDefault="005532C7" w:rsidP="005532C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5532C7" w:rsidRPr="00B211E1" w:rsidRDefault="005532C7" w:rsidP="005532C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382F3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75d44652-0f16-491c-bd39-ddbcf51e5768</w:t>
              </w:r>
            </w:hyperlink>
          </w:p>
          <w:p w:rsidR="005532C7" w:rsidRPr="00D1137D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5532C7" w:rsidRPr="00330A9A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5532C7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23</w:t>
            </w:r>
          </w:p>
          <w:p w:rsidR="005532C7" w:rsidRPr="00902E7E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EB09A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2C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873E21" w:rsidRDefault="005532C7" w:rsidP="005532C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 xml:space="preserve">Уведомление об исчисленных суммах </w:t>
            </w:r>
            <w:r w:rsidRPr="00873E21">
              <w:rPr>
                <w:rFonts w:ascii="Times New Roman" w:hAnsi="Times New Roman"/>
                <w:sz w:val="28"/>
                <w:szCs w:val="28"/>
              </w:rPr>
              <w:lastRenderedPageBreak/>
              <w:t>налогов, авансовых платежей по налогам, сборов, страховых взносов.</w:t>
            </w:r>
          </w:p>
          <w:p w:rsidR="005532C7" w:rsidRPr="00873E21" w:rsidRDefault="005532C7" w:rsidP="005532C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СМС-информирование о наличии задолженности.</w:t>
            </w:r>
          </w:p>
          <w:p w:rsidR="005532C7" w:rsidRPr="00873E21" w:rsidRDefault="005532C7" w:rsidP="005532C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Мероприятия по реализации проектов по исключению недобросовестного поведения налогоплательщиков на рынках, а также проекта «Общественное питание».</w:t>
            </w:r>
          </w:p>
          <w:p w:rsidR="005532C7" w:rsidRPr="00873E21" w:rsidRDefault="005532C7" w:rsidP="005532C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 xml:space="preserve">О возможностях </w:t>
            </w:r>
            <w:proofErr w:type="gramStart"/>
            <w:r w:rsidRPr="00873E21">
              <w:rPr>
                <w:rFonts w:ascii="Times New Roman" w:hAnsi="Times New Roman"/>
                <w:sz w:val="28"/>
                <w:szCs w:val="28"/>
              </w:rPr>
              <w:t>интернет-сервиса</w:t>
            </w:r>
            <w:proofErr w:type="gramEnd"/>
            <w:r w:rsidRPr="00873E21">
              <w:rPr>
                <w:rFonts w:ascii="Times New Roman" w:hAnsi="Times New Roman"/>
                <w:sz w:val="28"/>
                <w:szCs w:val="28"/>
              </w:rPr>
              <w:t xml:space="preserve"> ФНС России «Личный кабинет налогоплательщика».</w:t>
            </w:r>
          </w:p>
          <w:p w:rsidR="005532C7" w:rsidRPr="00162E70" w:rsidRDefault="005532C7" w:rsidP="005532C7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Default="005532C7" w:rsidP="0055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382F3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60823</w:t>
              </w:r>
            </w:hyperlink>
          </w:p>
          <w:p w:rsidR="005532C7" w:rsidRDefault="005532C7" w:rsidP="0055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532C7" w:rsidRPr="004342C0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873E21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8(86)42-10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873E21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)42-12</w:t>
            </w:r>
          </w:p>
        </w:tc>
      </w:tr>
      <w:tr w:rsidR="005532C7" w:rsidRPr="00902E7E" w:rsidTr="005532C7">
        <w:trPr>
          <w:trHeight w:val="1692"/>
        </w:trPr>
        <w:tc>
          <w:tcPr>
            <w:tcW w:w="193" w:type="pct"/>
            <w:vMerge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23</w:t>
            </w:r>
          </w:p>
          <w:p w:rsidR="005532C7" w:rsidRPr="00902E7E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EB09A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32C7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873E21" w:rsidRDefault="005532C7" w:rsidP="0033049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Уведомление об исчисленных суммах налогов, авансовых платежей по налогам, сборов, страховых взносов.</w:t>
            </w:r>
          </w:p>
          <w:p w:rsidR="005532C7" w:rsidRPr="00873E21" w:rsidRDefault="005532C7" w:rsidP="0033049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СМС-информирование о наличии задолженности.</w:t>
            </w:r>
          </w:p>
          <w:p w:rsidR="005532C7" w:rsidRPr="00873E21" w:rsidRDefault="005532C7" w:rsidP="0033049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Мероприятия по реализации проектов по исключению недобросовестного поведения налогоплательщиков на рынках, а также проекта «Общественное питание».</w:t>
            </w:r>
          </w:p>
          <w:p w:rsidR="005532C7" w:rsidRPr="00873E21" w:rsidRDefault="005532C7" w:rsidP="0033049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 xml:space="preserve">О возможностях </w:t>
            </w:r>
            <w:proofErr w:type="gramStart"/>
            <w:r w:rsidRPr="00873E21">
              <w:rPr>
                <w:rFonts w:ascii="Times New Roman" w:hAnsi="Times New Roman"/>
                <w:sz w:val="28"/>
                <w:szCs w:val="28"/>
              </w:rPr>
              <w:t>интернет-сервиса</w:t>
            </w:r>
            <w:proofErr w:type="gramEnd"/>
            <w:r w:rsidRPr="00873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E21">
              <w:rPr>
                <w:rFonts w:ascii="Times New Roman" w:hAnsi="Times New Roman"/>
                <w:sz w:val="28"/>
                <w:szCs w:val="28"/>
              </w:rPr>
              <w:lastRenderedPageBreak/>
              <w:t>ФНС России «Личный кабинет налогоплательщика».</w:t>
            </w:r>
          </w:p>
          <w:p w:rsidR="005532C7" w:rsidRPr="00162E70" w:rsidRDefault="005532C7" w:rsidP="0033049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21">
              <w:rPr>
                <w:rFonts w:ascii="Times New Roman" w:hAnsi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382F3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60823</w:t>
              </w:r>
            </w:hyperlink>
          </w:p>
          <w:p w:rsidR="005532C7" w:rsidRPr="004342C0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532C7" w:rsidRPr="00873E21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(86)42-10</w:t>
            </w:r>
          </w:p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873E21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)42-12</w:t>
            </w:r>
          </w:p>
        </w:tc>
      </w:tr>
      <w:tr w:rsidR="005532C7" w:rsidRPr="00902E7E" w:rsidTr="005532C7">
        <w:trPr>
          <w:trHeight w:val="1692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532C7" w:rsidRDefault="005532C7" w:rsidP="0055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532C7" w:rsidRPr="00AE4F5F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532C7" w:rsidRPr="00AE4F5F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532C7" w:rsidRPr="00AE4F5F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4C6BBA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5532C7" w:rsidRPr="004C6BBA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532C7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5532C7" w:rsidRPr="005532C7" w:rsidRDefault="005532C7" w:rsidP="00154F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762625</w:t>
            </w:r>
          </w:p>
        </w:tc>
      </w:tr>
      <w:tr w:rsidR="005532C7" w:rsidRPr="00902E7E" w:rsidTr="005532C7">
        <w:trPr>
          <w:trHeight w:val="1265"/>
        </w:trPr>
        <w:tc>
          <w:tcPr>
            <w:tcW w:w="193" w:type="pct"/>
            <w:vMerge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4C6BBA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5532C7" w:rsidRPr="004C6BBA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532C7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семинара: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5532C7" w:rsidRPr="005532C7" w:rsidRDefault="005532C7" w:rsidP="005532C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о 2 кв. 2023 года по распределению ЕНП по НДФЛ.</w:t>
            </w:r>
          </w:p>
          <w:p w:rsidR="005532C7" w:rsidRPr="005532C7" w:rsidRDefault="005532C7" w:rsidP="00154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43 5-33-33</w:t>
            </w:r>
          </w:p>
        </w:tc>
      </w:tr>
      <w:tr w:rsidR="005532C7" w:rsidRPr="00902E7E" w:rsidTr="005532C7">
        <w:trPr>
          <w:trHeight w:val="1692"/>
        </w:trPr>
        <w:tc>
          <w:tcPr>
            <w:tcW w:w="193" w:type="pct"/>
            <w:vMerge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4C6BBA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5532C7" w:rsidRPr="004C6BBA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5532C7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5532C7" w:rsidRPr="005532C7" w:rsidRDefault="005532C7" w:rsidP="00154F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5532C7" w:rsidRPr="005532C7" w:rsidRDefault="005532C7" w:rsidP="00154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5532C7" w:rsidRDefault="005532C7" w:rsidP="00330490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5532C7" w:rsidRPr="005532C7" w:rsidRDefault="005532C7" w:rsidP="00330490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5532C7" w:rsidRPr="005532C7" w:rsidRDefault="005532C7" w:rsidP="00330490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5532C7" w:rsidRPr="005532C7" w:rsidRDefault="005532C7" w:rsidP="00330490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5532C7" w:rsidRPr="005532C7" w:rsidRDefault="005532C7" w:rsidP="00330490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C7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5532C7" w:rsidRP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762625</w:t>
            </w:r>
          </w:p>
        </w:tc>
      </w:tr>
      <w:tr w:rsidR="005532C7" w:rsidRPr="00902E7E" w:rsidTr="005532C7">
        <w:trPr>
          <w:trHeight w:val="1692"/>
        </w:trPr>
        <w:tc>
          <w:tcPr>
            <w:tcW w:w="193" w:type="pct"/>
            <w:shd w:val="clear" w:color="auto" w:fill="auto"/>
            <w:vAlign w:val="center"/>
          </w:tcPr>
          <w:p w:rsidR="005532C7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532C7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32C7" w:rsidRPr="00902E7E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4D2BE9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B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D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4D2B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Pr="004D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bookmarkStart w:id="0" w:name="_GoBack"/>
            <w:bookmarkEnd w:id="0"/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0E6FF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5532C7" w:rsidRPr="000E6FF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5532C7" w:rsidRPr="000E6FF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5532C7" w:rsidRPr="000E6FF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5532C7" w:rsidRPr="000E6FF5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5532C7" w:rsidRPr="00B408F1" w:rsidRDefault="005532C7" w:rsidP="005532C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Default="005532C7" w:rsidP="00154F9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B4383">
              <w:rPr>
                <w:sz w:val="28"/>
                <w:szCs w:val="28"/>
              </w:rPr>
              <w:lastRenderedPageBreak/>
              <w:t>Ссылка для подключения:</w:t>
            </w:r>
          </w:p>
          <w:p w:rsidR="005532C7" w:rsidRDefault="005532C7" w:rsidP="00154F9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5532C7" w:rsidRDefault="004D2BE9" w:rsidP="008C2B1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hyperlink r:id="rId13" w:history="1">
              <w:r w:rsidR="005532C7" w:rsidRPr="004D2BE9">
                <w:rPr>
                  <w:rStyle w:val="a5"/>
                  <w:iCs/>
                  <w:sz w:val="28"/>
                  <w:szCs w:val="28"/>
                </w:rPr>
                <w:t>https://telemost.yandex.ru/j/39919075295505504883063895741648076987</w:t>
              </w:r>
            </w:hyperlink>
          </w:p>
          <w:p w:rsidR="005532C7" w:rsidRPr="0008403D" w:rsidRDefault="005532C7" w:rsidP="00154F96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5532C7" w:rsidRPr="0008403D" w:rsidRDefault="005532C7" w:rsidP="004D2BE9">
            <w:pPr>
              <w:pStyle w:val="a6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5532C7" w:rsidRPr="0008403D" w:rsidRDefault="005532C7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5532C7" w:rsidRPr="0008403D" w:rsidRDefault="005532C7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5532C7" w:rsidRPr="0008403D" w:rsidRDefault="005532C7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5532C7" w:rsidRDefault="005532C7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6A6"/>
    <w:multiLevelType w:val="hybridMultilevel"/>
    <w:tmpl w:val="7714C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7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72EEE"/>
    <w:multiLevelType w:val="hybridMultilevel"/>
    <w:tmpl w:val="FA20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7E05299"/>
    <w:multiLevelType w:val="hybridMultilevel"/>
    <w:tmpl w:val="184C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2"/>
  </w:num>
  <w:num w:numId="5">
    <w:abstractNumId w:val="43"/>
  </w:num>
  <w:num w:numId="6">
    <w:abstractNumId w:val="39"/>
  </w:num>
  <w:num w:numId="7">
    <w:abstractNumId w:val="15"/>
  </w:num>
  <w:num w:numId="8">
    <w:abstractNumId w:val="23"/>
  </w:num>
  <w:num w:numId="9">
    <w:abstractNumId w:val="7"/>
  </w:num>
  <w:num w:numId="10">
    <w:abstractNumId w:val="36"/>
  </w:num>
  <w:num w:numId="11">
    <w:abstractNumId w:val="29"/>
  </w:num>
  <w:num w:numId="12">
    <w:abstractNumId w:val="2"/>
  </w:num>
  <w:num w:numId="13">
    <w:abstractNumId w:val="27"/>
  </w:num>
  <w:num w:numId="14">
    <w:abstractNumId w:val="0"/>
  </w:num>
  <w:num w:numId="15">
    <w:abstractNumId w:val="14"/>
  </w:num>
  <w:num w:numId="16">
    <w:abstractNumId w:val="19"/>
  </w:num>
  <w:num w:numId="17">
    <w:abstractNumId w:val="45"/>
  </w:num>
  <w:num w:numId="18">
    <w:abstractNumId w:val="40"/>
  </w:num>
  <w:num w:numId="19">
    <w:abstractNumId w:val="46"/>
  </w:num>
  <w:num w:numId="20">
    <w:abstractNumId w:val="47"/>
  </w:num>
  <w:num w:numId="21">
    <w:abstractNumId w:val="33"/>
  </w:num>
  <w:num w:numId="22">
    <w:abstractNumId w:val="25"/>
  </w:num>
  <w:num w:numId="23">
    <w:abstractNumId w:val="17"/>
  </w:num>
  <w:num w:numId="24">
    <w:abstractNumId w:val="9"/>
  </w:num>
  <w:num w:numId="25">
    <w:abstractNumId w:val="1"/>
  </w:num>
  <w:num w:numId="26">
    <w:abstractNumId w:val="38"/>
  </w:num>
  <w:num w:numId="27">
    <w:abstractNumId w:val="28"/>
  </w:num>
  <w:num w:numId="28">
    <w:abstractNumId w:val="26"/>
  </w:num>
  <w:num w:numId="29">
    <w:abstractNumId w:val="32"/>
  </w:num>
  <w:num w:numId="30">
    <w:abstractNumId w:val="44"/>
  </w:num>
  <w:num w:numId="31">
    <w:abstractNumId w:val="11"/>
  </w:num>
  <w:num w:numId="32">
    <w:abstractNumId w:val="18"/>
  </w:num>
  <w:num w:numId="33">
    <w:abstractNumId w:val="31"/>
  </w:num>
  <w:num w:numId="34">
    <w:abstractNumId w:val="48"/>
  </w:num>
  <w:num w:numId="35">
    <w:abstractNumId w:val="41"/>
  </w:num>
  <w:num w:numId="36">
    <w:abstractNumId w:val="30"/>
  </w:num>
  <w:num w:numId="37">
    <w:abstractNumId w:val="22"/>
  </w:num>
  <w:num w:numId="38">
    <w:abstractNumId w:val="21"/>
  </w:num>
  <w:num w:numId="39">
    <w:abstractNumId w:val="13"/>
  </w:num>
  <w:num w:numId="40">
    <w:abstractNumId w:val="34"/>
  </w:num>
  <w:num w:numId="41">
    <w:abstractNumId w:val="12"/>
  </w:num>
  <w:num w:numId="42">
    <w:abstractNumId w:val="37"/>
  </w:num>
  <w:num w:numId="43">
    <w:abstractNumId w:val="49"/>
  </w:num>
  <w:num w:numId="44">
    <w:abstractNumId w:val="5"/>
  </w:num>
  <w:num w:numId="45">
    <w:abstractNumId w:val="8"/>
  </w:num>
  <w:num w:numId="46">
    <w:abstractNumId w:val="20"/>
  </w:num>
  <w:num w:numId="47">
    <w:abstractNumId w:val="4"/>
  </w:num>
  <w:num w:numId="48">
    <w:abstractNumId w:val="16"/>
  </w:num>
  <w:num w:numId="49">
    <w:abstractNumId w:val="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F1FD7"/>
    <w:rsid w:val="003046C5"/>
    <w:rsid w:val="00330490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4D2BE9"/>
    <w:rsid w:val="0051400B"/>
    <w:rsid w:val="0051576D"/>
    <w:rsid w:val="005532C7"/>
    <w:rsid w:val="0059683F"/>
    <w:rsid w:val="006971D8"/>
    <w:rsid w:val="006A42CE"/>
    <w:rsid w:val="006D102C"/>
    <w:rsid w:val="00702A25"/>
    <w:rsid w:val="007274E7"/>
    <w:rsid w:val="00736A3D"/>
    <w:rsid w:val="00750383"/>
    <w:rsid w:val="007768A3"/>
    <w:rsid w:val="007D4DEF"/>
    <w:rsid w:val="007E741B"/>
    <w:rsid w:val="007F3E39"/>
    <w:rsid w:val="00866787"/>
    <w:rsid w:val="008B48E5"/>
    <w:rsid w:val="008C2B1F"/>
    <w:rsid w:val="008D5DD5"/>
    <w:rsid w:val="00901E1A"/>
    <w:rsid w:val="00902E7E"/>
    <w:rsid w:val="00904566"/>
    <w:rsid w:val="009222F3"/>
    <w:rsid w:val="00926CAA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97EC7"/>
    <w:rsid w:val="00D0084A"/>
    <w:rsid w:val="00D058A5"/>
    <w:rsid w:val="00D07A90"/>
    <w:rsid w:val="00D123FB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562DA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532C7"/>
  </w:style>
  <w:style w:type="paragraph" w:styleId="a6">
    <w:name w:val="Normal (Web)"/>
    <w:basedOn w:val="a"/>
    <w:uiPriority w:val="99"/>
    <w:unhideWhenUsed/>
    <w:rsid w:val="005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532C7"/>
  </w:style>
  <w:style w:type="paragraph" w:styleId="a6">
    <w:name w:val="Normal (Web)"/>
    <w:basedOn w:val="a"/>
    <w:uiPriority w:val="99"/>
    <w:unhideWhenUsed/>
    <w:rsid w:val="005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93771f5d-561f-4c56-8751-7db0ae2e8370" TargetMode="External"/><Relationship Id="rId13" Type="http://schemas.openxmlformats.org/officeDocument/2006/relationships/hyperlink" Target="https://telemost.yandex.ru/j/39919075295505504883063895741648076987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12" Type="http://schemas.openxmlformats.org/officeDocument/2006/relationships/hyperlink" Target="https://w.sbis.ru/webinar/ifns8619160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608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75d44652-0f16-491c-bd39-ddbcf51e5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90539836-4870-4fa3-ab72-489798be79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B5A-2EDF-4AAC-A631-5D785FA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8-14T12:02:00Z</dcterms:created>
  <dcterms:modified xsi:type="dcterms:W3CDTF">2023-08-14T12:02:00Z</dcterms:modified>
</cp:coreProperties>
</file>